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6DD" w:rsidRDefault="001506DD" w:rsidP="004D3B3F">
      <w:r>
        <w:separator/>
      </w:r>
    </w:p>
  </w:endnote>
  <w:endnote w:type="continuationSeparator" w:id="0">
    <w:p w:rsidR="001506DD" w:rsidRDefault="001506D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6DD" w:rsidRDefault="001506DD" w:rsidP="004D3B3F">
      <w:r>
        <w:separator/>
      </w:r>
    </w:p>
  </w:footnote>
  <w:footnote w:type="continuationSeparator" w:id="0">
    <w:p w:rsidR="001506DD" w:rsidRDefault="001506DD"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506DD"/>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1269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3EA28-4DF2-46F4-A6EF-67EB90B9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AB3F-1C1C-41F9-8AAE-521A8A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莊麗芬</cp:lastModifiedBy>
  <cp:revision>2</cp:revision>
  <cp:lastPrinted>2018-11-05T01:49:00Z</cp:lastPrinted>
  <dcterms:created xsi:type="dcterms:W3CDTF">2019-01-10T03:00:00Z</dcterms:created>
  <dcterms:modified xsi:type="dcterms:W3CDTF">2019-01-10T03:00:00Z</dcterms:modified>
</cp:coreProperties>
</file>